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92237E" w:rsidP="00A15A0C">
      <w:pPr>
        <w:pStyle w:val="NoSpacing"/>
        <w:jc w:val="center"/>
        <w:rPr>
          <w:b/>
        </w:rPr>
      </w:pPr>
      <w:r>
        <w:rPr>
          <w:b/>
        </w:rPr>
        <w:t>Warnings Against Wrangling Over Words</w:t>
      </w:r>
    </w:p>
    <w:p w:rsidR="005661DC" w:rsidRPr="005661DC" w:rsidRDefault="005661DC" w:rsidP="00A15A0C">
      <w:pPr>
        <w:pStyle w:val="NoSpacing"/>
        <w:jc w:val="center"/>
      </w:pPr>
      <w:r w:rsidRPr="005661DC">
        <w:t xml:space="preserve">2 Timothy </w:t>
      </w:r>
      <w:r w:rsidR="001133D4">
        <w:t>2</w:t>
      </w:r>
      <w:r>
        <w:t>:</w:t>
      </w:r>
      <w:r w:rsidR="0092237E">
        <w:t>14-18</w:t>
      </w:r>
    </w:p>
    <w:p w:rsidR="00A15A0C" w:rsidRPr="00570805" w:rsidRDefault="00CD0768" w:rsidP="00A15A0C">
      <w:pPr>
        <w:pStyle w:val="NoSpacing"/>
        <w:jc w:val="center"/>
      </w:pPr>
      <w:r>
        <w:t xml:space="preserve">March </w:t>
      </w:r>
      <w:r w:rsidR="0092237E">
        <w:t>26</w:t>
      </w:r>
      <w:r w:rsidR="005661DC">
        <w:t>, 2023</w:t>
      </w:r>
    </w:p>
    <w:p w:rsidR="00A15A0C" w:rsidRDefault="00A15A0C" w:rsidP="00A15A0C">
      <w:pPr>
        <w:pStyle w:val="NoSpacing"/>
        <w:jc w:val="center"/>
      </w:pPr>
      <w:r w:rsidRPr="00570805">
        <w:t>Pastor Gary Hollinger</w:t>
      </w:r>
    </w:p>
    <w:p w:rsidR="00DA1991" w:rsidRDefault="00DA1991" w:rsidP="00DA1991">
      <w:pPr>
        <w:pStyle w:val="NoSpacing"/>
      </w:pPr>
    </w:p>
    <w:p w:rsidR="0054520E" w:rsidRPr="00952F67" w:rsidRDefault="0092237E" w:rsidP="00952F67">
      <w:pPr>
        <w:spacing w:line="360" w:lineRule="auto"/>
        <w:jc w:val="center"/>
        <w:rPr>
          <w:b/>
        </w:rPr>
      </w:pPr>
      <w:r>
        <w:rPr>
          <w:b/>
        </w:rPr>
        <w:t xml:space="preserve">There is great danger for all concerned when the Word of God is not </w:t>
      </w:r>
      <w:r w:rsidR="009D1EDB">
        <w:rPr>
          <w:b/>
        </w:rPr>
        <w:t>__________________</w:t>
      </w:r>
      <w:r>
        <w:rPr>
          <w:b/>
        </w:rPr>
        <w:t xml:space="preserve"> </w:t>
      </w:r>
      <w:r w:rsidR="009D1EDB">
        <w:rPr>
          <w:b/>
        </w:rPr>
        <w:t>____________________</w:t>
      </w:r>
      <w:r>
        <w:rPr>
          <w:b/>
        </w:rPr>
        <w:t xml:space="preserve"> and </w:t>
      </w:r>
      <w:r w:rsidR="009D1EDB">
        <w:rPr>
          <w:b/>
        </w:rPr>
        <w:t>_____________</w:t>
      </w:r>
      <w:r w:rsidR="004B5CAF">
        <w:rPr>
          <w:b/>
        </w:rPr>
        <w:t>.</w:t>
      </w:r>
    </w:p>
    <w:p w:rsidR="008A1FD0" w:rsidRDefault="0092237E" w:rsidP="00C6182D">
      <w:pPr>
        <w:pStyle w:val="RomanNumerals"/>
        <w:rPr>
          <w:rStyle w:val="text"/>
        </w:rPr>
      </w:pPr>
      <w:r>
        <w:t xml:space="preserve">Timothy is to </w:t>
      </w:r>
      <w:r w:rsidR="009D1EDB">
        <w:t>____________________</w:t>
      </w:r>
      <w:r>
        <w:t xml:space="preserve"> </w:t>
      </w:r>
      <w:r w:rsidR="009D1EDB">
        <w:t>_____________</w:t>
      </w:r>
      <w:r>
        <w:t xml:space="preserve"> these truths to </w:t>
      </w:r>
      <w:r w:rsidR="009D1EDB">
        <w:t>________</w:t>
      </w:r>
      <w:r>
        <w:t xml:space="preserve"> </w:t>
      </w:r>
      <w:r w:rsidR="009D1EDB">
        <w:t>_______________</w:t>
      </w:r>
      <w:r w:rsidR="00804252">
        <w:t>.</w:t>
      </w:r>
      <w:r w:rsidR="00E84427">
        <w:t xml:space="preserve"> (v. </w:t>
      </w:r>
      <w:r>
        <w:t>14</w:t>
      </w:r>
      <w:r w:rsidR="006C04C7">
        <w:t>a</w:t>
      </w:r>
      <w:r w:rsidR="005661DC">
        <w:t>)</w:t>
      </w:r>
      <w:r w:rsidR="00A9149D">
        <w:rPr>
          <w:rStyle w:val="text"/>
        </w:rPr>
        <w:t xml:space="preserve"> </w:t>
      </w:r>
      <w:r w:rsidR="00A9149D" w:rsidRPr="00C6182D">
        <w:rPr>
          <w:rStyle w:val="text"/>
          <w:b w:val="0"/>
        </w:rPr>
        <w:t>(Jude 1:5</w:t>
      </w:r>
      <w:r w:rsidR="00C6182D" w:rsidRPr="00C6182D">
        <w:rPr>
          <w:rStyle w:val="text"/>
          <w:b w:val="0"/>
        </w:rPr>
        <w:t xml:space="preserve">; </w:t>
      </w:r>
      <w:r w:rsidR="00C6182D">
        <w:rPr>
          <w:rStyle w:val="text"/>
          <w:b w:val="0"/>
        </w:rPr>
        <w:t>2 Pet.</w:t>
      </w:r>
      <w:r w:rsidR="00A9149D" w:rsidRPr="00C6182D">
        <w:rPr>
          <w:rStyle w:val="text"/>
          <w:b w:val="0"/>
        </w:rPr>
        <w:t xml:space="preserve"> 1:12-18)</w:t>
      </w:r>
    </w:p>
    <w:p w:rsidR="00EB4D73" w:rsidRDefault="00EB4D73">
      <w:pPr>
        <w:spacing w:after="0" w:line="240" w:lineRule="auto"/>
        <w:rPr>
          <w:rStyle w:val="text"/>
        </w:rPr>
      </w:pPr>
    </w:p>
    <w:p w:rsidR="009D1EDB" w:rsidRDefault="009D1EDB">
      <w:pPr>
        <w:spacing w:after="0" w:line="240" w:lineRule="auto"/>
        <w:rPr>
          <w:rStyle w:val="text"/>
        </w:rPr>
      </w:pPr>
    </w:p>
    <w:p w:rsidR="009D1EDB" w:rsidRDefault="009D1EDB">
      <w:pPr>
        <w:spacing w:after="0" w:line="240" w:lineRule="auto"/>
        <w:rPr>
          <w:rStyle w:val="text"/>
        </w:rPr>
      </w:pPr>
    </w:p>
    <w:p w:rsidR="0092237E" w:rsidRDefault="00B94B61" w:rsidP="00B94B61">
      <w:pPr>
        <w:pStyle w:val="RomanNumerals"/>
        <w:rPr>
          <w:rStyle w:val="text"/>
        </w:rPr>
      </w:pPr>
      <w:r>
        <w:rPr>
          <w:rStyle w:val="text"/>
        </w:rPr>
        <w:t xml:space="preserve">Timothy is to solemnly warn the people against </w:t>
      </w:r>
      <w:r w:rsidR="009D1EDB">
        <w:rPr>
          <w:rStyle w:val="text"/>
        </w:rPr>
        <w:t>_________________</w:t>
      </w:r>
      <w:r>
        <w:rPr>
          <w:rStyle w:val="text"/>
        </w:rPr>
        <w:t xml:space="preserve"> over </w:t>
      </w:r>
      <w:r w:rsidR="009D1EDB">
        <w:rPr>
          <w:rStyle w:val="text"/>
        </w:rPr>
        <w:t>_________</w:t>
      </w:r>
      <w:r>
        <w:rPr>
          <w:rStyle w:val="text"/>
        </w:rPr>
        <w:t xml:space="preserve"> lest such debate cause </w:t>
      </w:r>
      <w:r w:rsidR="009D1EDB">
        <w:rPr>
          <w:rStyle w:val="text"/>
        </w:rPr>
        <w:t>_________________</w:t>
      </w:r>
      <w:r>
        <w:rPr>
          <w:rStyle w:val="text"/>
        </w:rPr>
        <w:t>. (v. 14b)</w:t>
      </w:r>
      <w:r w:rsidR="00C6182D">
        <w:rPr>
          <w:rStyle w:val="text"/>
        </w:rPr>
        <w:t xml:space="preserve"> </w:t>
      </w:r>
      <w:r w:rsidR="00C6182D" w:rsidRPr="00C6182D">
        <w:rPr>
          <w:rStyle w:val="text"/>
          <w:b w:val="0"/>
        </w:rPr>
        <w:t xml:space="preserve">(1 </w:t>
      </w:r>
      <w:r w:rsidR="00C6182D">
        <w:rPr>
          <w:rStyle w:val="text"/>
          <w:b w:val="0"/>
        </w:rPr>
        <w:t>Tim.</w:t>
      </w:r>
      <w:r w:rsidR="00C6182D" w:rsidRPr="00C6182D">
        <w:rPr>
          <w:rStyle w:val="text"/>
          <w:b w:val="0"/>
        </w:rPr>
        <w:t xml:space="preserve"> 6:3-5)</w:t>
      </w:r>
    </w:p>
    <w:p w:rsidR="00A9149D" w:rsidRDefault="00A9149D">
      <w:pPr>
        <w:spacing w:after="0" w:line="240" w:lineRule="auto"/>
      </w:pPr>
    </w:p>
    <w:p w:rsidR="009D1EDB" w:rsidRDefault="009D1EDB">
      <w:pPr>
        <w:spacing w:after="0" w:line="240" w:lineRule="auto"/>
      </w:pPr>
    </w:p>
    <w:p w:rsidR="009D1EDB" w:rsidRDefault="009D1EDB">
      <w:pPr>
        <w:spacing w:after="0" w:line="240" w:lineRule="auto"/>
      </w:pPr>
    </w:p>
    <w:p w:rsidR="008353C9" w:rsidRDefault="002121E8" w:rsidP="00A171C9">
      <w:pPr>
        <w:pStyle w:val="RomanNumerals"/>
      </w:pPr>
      <w:r>
        <w:t xml:space="preserve">Timothy is to strive to understand and teach God’s Word </w:t>
      </w:r>
      <w:r w:rsidR="009D1EDB">
        <w:t>_______________________</w:t>
      </w:r>
      <w:r>
        <w:t xml:space="preserve"> and </w:t>
      </w:r>
      <w:r w:rsidR="009D1EDB">
        <w:t>____________________</w:t>
      </w:r>
      <w:r>
        <w:t>. (v. 15)</w:t>
      </w:r>
      <w:r w:rsidR="00C6182D">
        <w:t xml:space="preserve"> </w:t>
      </w:r>
      <w:r w:rsidR="00C6182D" w:rsidRPr="00C6182D">
        <w:rPr>
          <w:rStyle w:val="text"/>
          <w:b w:val="0"/>
        </w:rPr>
        <w:t xml:space="preserve">(2 </w:t>
      </w:r>
      <w:r w:rsidR="00C6182D">
        <w:rPr>
          <w:rStyle w:val="text"/>
          <w:b w:val="0"/>
        </w:rPr>
        <w:t>Cor.</w:t>
      </w:r>
      <w:r w:rsidR="00C6182D" w:rsidRPr="00C6182D">
        <w:rPr>
          <w:rStyle w:val="text"/>
          <w:b w:val="0"/>
        </w:rPr>
        <w:t xml:space="preserve"> 10:18</w:t>
      </w:r>
      <w:r w:rsidR="00C6182D" w:rsidRPr="00C6182D">
        <w:rPr>
          <w:rStyle w:val="text"/>
          <w:b w:val="0"/>
        </w:rPr>
        <w:t xml:space="preserve">; </w:t>
      </w:r>
      <w:r w:rsidR="00C6182D">
        <w:rPr>
          <w:rStyle w:val="text"/>
          <w:b w:val="0"/>
        </w:rPr>
        <w:t>Jas.</w:t>
      </w:r>
      <w:r w:rsidR="00C6182D" w:rsidRPr="00C6182D">
        <w:rPr>
          <w:rStyle w:val="text"/>
          <w:b w:val="0"/>
        </w:rPr>
        <w:t xml:space="preserve"> 1:12</w:t>
      </w:r>
      <w:r w:rsidR="00C6182D" w:rsidRPr="00C6182D">
        <w:rPr>
          <w:rStyle w:val="text"/>
          <w:b w:val="0"/>
        </w:rPr>
        <w:t xml:space="preserve">; </w:t>
      </w:r>
      <w:r w:rsidR="00C6182D">
        <w:rPr>
          <w:rStyle w:val="woj"/>
          <w:b w:val="0"/>
        </w:rPr>
        <w:t>Matt.</w:t>
      </w:r>
      <w:r w:rsidR="00C6182D" w:rsidRPr="00C6182D">
        <w:rPr>
          <w:rStyle w:val="woj"/>
          <w:b w:val="0"/>
        </w:rPr>
        <w:t xml:space="preserve"> 20:1</w:t>
      </w:r>
      <w:r w:rsidR="00C6182D" w:rsidRPr="00C6182D">
        <w:rPr>
          <w:rStyle w:val="woj"/>
          <w:b w:val="0"/>
        </w:rPr>
        <w:t xml:space="preserve">; </w:t>
      </w:r>
      <w:r w:rsidR="00C6182D">
        <w:rPr>
          <w:rStyle w:val="text"/>
          <w:b w:val="0"/>
        </w:rPr>
        <w:t>Phil.</w:t>
      </w:r>
      <w:r w:rsidR="00C6182D" w:rsidRPr="00C6182D">
        <w:rPr>
          <w:rStyle w:val="text"/>
          <w:b w:val="0"/>
        </w:rPr>
        <w:t xml:space="preserve"> 3:17-19</w:t>
      </w:r>
      <w:r w:rsidR="00C6182D" w:rsidRPr="00C6182D">
        <w:rPr>
          <w:rStyle w:val="text"/>
          <w:b w:val="0"/>
        </w:rPr>
        <w:t xml:space="preserve">; </w:t>
      </w:r>
      <w:r w:rsidR="00C6182D">
        <w:rPr>
          <w:rStyle w:val="text"/>
          <w:b w:val="0"/>
        </w:rPr>
        <w:t>Pro.</w:t>
      </w:r>
      <w:r w:rsidR="00C6182D" w:rsidRPr="00C6182D">
        <w:rPr>
          <w:rStyle w:val="text"/>
          <w:b w:val="0"/>
        </w:rPr>
        <w:t xml:space="preserve"> 3:5-6)</w:t>
      </w:r>
    </w:p>
    <w:p w:rsidR="0031467E" w:rsidRDefault="0031467E">
      <w:pPr>
        <w:spacing w:after="0" w:line="240" w:lineRule="auto"/>
      </w:pPr>
    </w:p>
    <w:p w:rsidR="009D1EDB" w:rsidRDefault="009D1EDB">
      <w:pPr>
        <w:spacing w:after="0" w:line="240" w:lineRule="auto"/>
      </w:pPr>
    </w:p>
    <w:p w:rsidR="009D1EDB" w:rsidRDefault="009D1EDB">
      <w:pPr>
        <w:spacing w:after="0" w:line="240" w:lineRule="auto"/>
      </w:pPr>
      <w:bookmarkStart w:id="0" w:name="_GoBack"/>
      <w:bookmarkEnd w:id="0"/>
    </w:p>
    <w:p w:rsidR="00906E74" w:rsidRDefault="002121E8" w:rsidP="00906E74">
      <w:pPr>
        <w:pStyle w:val="RomanNumerals"/>
        <w:rPr>
          <w:rStyle w:val="text"/>
        </w:rPr>
      </w:pPr>
      <w:r>
        <w:t xml:space="preserve">Timothy is to turn away from useless discussions that do not promote godly thinking lest </w:t>
      </w:r>
      <w:r w:rsidR="009D1EDB">
        <w:t>_____________________</w:t>
      </w:r>
      <w:r>
        <w:t xml:space="preserve"> </w:t>
      </w:r>
      <w:r w:rsidR="009D1EDB">
        <w:t>_______</w:t>
      </w:r>
      <w:r>
        <w:t xml:space="preserve"> set in. (v. 16-17a)</w:t>
      </w:r>
      <w:r w:rsidR="00397575">
        <w:rPr>
          <w:rStyle w:val="text"/>
        </w:rPr>
        <w:t xml:space="preserve"> </w:t>
      </w:r>
      <w:r w:rsidR="00397575" w:rsidRPr="00C6182D">
        <w:rPr>
          <w:rStyle w:val="text"/>
          <w:b w:val="0"/>
        </w:rPr>
        <w:t xml:space="preserve">(1 </w:t>
      </w:r>
      <w:r w:rsidR="00C6182D">
        <w:rPr>
          <w:rStyle w:val="text"/>
          <w:b w:val="0"/>
        </w:rPr>
        <w:t>Tim.</w:t>
      </w:r>
      <w:r w:rsidR="00397575" w:rsidRPr="00C6182D">
        <w:rPr>
          <w:rStyle w:val="text"/>
          <w:b w:val="0"/>
        </w:rPr>
        <w:t xml:space="preserve"> 6:20-21</w:t>
      </w:r>
      <w:r w:rsidR="00C6182D" w:rsidRPr="00C6182D">
        <w:rPr>
          <w:rStyle w:val="text"/>
          <w:b w:val="0"/>
        </w:rPr>
        <w:t xml:space="preserve">; </w:t>
      </w:r>
      <w:r w:rsidR="00C6182D">
        <w:rPr>
          <w:rStyle w:val="text"/>
          <w:b w:val="0"/>
        </w:rPr>
        <w:t>Rom.</w:t>
      </w:r>
      <w:r w:rsidR="00C6182D" w:rsidRPr="00C6182D">
        <w:rPr>
          <w:rStyle w:val="text"/>
          <w:b w:val="0"/>
        </w:rPr>
        <w:t xml:space="preserve"> 1:18; </w:t>
      </w:r>
      <w:r w:rsidR="00906E74" w:rsidRPr="00C6182D">
        <w:rPr>
          <w:rStyle w:val="text"/>
          <w:b w:val="0"/>
        </w:rPr>
        <w:t>Titus 2:11-15)</w:t>
      </w:r>
    </w:p>
    <w:p w:rsidR="008A1FD0" w:rsidRDefault="008A1FD0" w:rsidP="00DF4E74">
      <w:pPr>
        <w:pStyle w:val="NoSpacing"/>
        <w:rPr>
          <w:rStyle w:val="text"/>
        </w:rPr>
      </w:pPr>
    </w:p>
    <w:p w:rsidR="009D1EDB" w:rsidRDefault="009D1EDB" w:rsidP="00DF4E74">
      <w:pPr>
        <w:pStyle w:val="NoSpacing"/>
        <w:rPr>
          <w:rStyle w:val="text"/>
        </w:rPr>
      </w:pPr>
    </w:p>
    <w:p w:rsidR="009D1EDB" w:rsidRDefault="009D1EDB" w:rsidP="00DF4E74">
      <w:pPr>
        <w:pStyle w:val="NoSpacing"/>
        <w:rPr>
          <w:rStyle w:val="text"/>
        </w:rPr>
      </w:pPr>
    </w:p>
    <w:p w:rsidR="0036222B" w:rsidRPr="00DF4E74" w:rsidRDefault="001338F9" w:rsidP="00C6182D">
      <w:pPr>
        <w:pStyle w:val="RomanNumerals"/>
      </w:pPr>
      <w:r>
        <w:rPr>
          <w:rStyle w:val="text"/>
        </w:rPr>
        <w:t xml:space="preserve">Timothy is to bear in mind several examples of teachers who have </w:t>
      </w:r>
      <w:r w:rsidRPr="00ED1A2C">
        <w:rPr>
          <w:rStyle w:val="text"/>
          <w:u w:val="single"/>
        </w:rPr>
        <w:t>missed</w:t>
      </w:r>
      <w:r>
        <w:rPr>
          <w:rStyle w:val="text"/>
        </w:rPr>
        <w:t xml:space="preserve"> the </w:t>
      </w:r>
      <w:r w:rsidRPr="00ED1A2C">
        <w:rPr>
          <w:rStyle w:val="text"/>
          <w:u w:val="single"/>
        </w:rPr>
        <w:t>mark</w:t>
      </w:r>
      <w:r>
        <w:rPr>
          <w:rStyle w:val="text"/>
        </w:rPr>
        <w:t xml:space="preserve"> and </w:t>
      </w:r>
      <w:r w:rsidRPr="00ED1A2C">
        <w:rPr>
          <w:rStyle w:val="text"/>
          <w:u w:val="single"/>
        </w:rPr>
        <w:t>harmed</w:t>
      </w:r>
      <w:r>
        <w:rPr>
          <w:rStyle w:val="text"/>
        </w:rPr>
        <w:t xml:space="preserve"> others. (v. 17b-18)</w:t>
      </w:r>
      <w:r w:rsidR="00EB4D73">
        <w:rPr>
          <w:rStyle w:val="text"/>
        </w:rPr>
        <w:t xml:space="preserve"> </w:t>
      </w:r>
      <w:r w:rsidR="00EB4D73" w:rsidRPr="00C6182D">
        <w:rPr>
          <w:rStyle w:val="text"/>
          <w:b w:val="0"/>
        </w:rPr>
        <w:t xml:space="preserve">(1 </w:t>
      </w:r>
      <w:r w:rsidR="00C6182D">
        <w:rPr>
          <w:rStyle w:val="text"/>
          <w:b w:val="0"/>
        </w:rPr>
        <w:t>Tim.</w:t>
      </w:r>
      <w:r w:rsidR="00EB4D73" w:rsidRPr="00C6182D">
        <w:rPr>
          <w:rStyle w:val="text"/>
          <w:b w:val="0"/>
        </w:rPr>
        <w:t xml:space="preserve"> 1:3-6</w:t>
      </w:r>
      <w:r w:rsidR="00C6182D" w:rsidRPr="00C6182D">
        <w:rPr>
          <w:rStyle w:val="text"/>
          <w:b w:val="0"/>
        </w:rPr>
        <w:t xml:space="preserve">,  1:18-20; </w:t>
      </w:r>
      <w:r w:rsidR="00C6182D" w:rsidRPr="00C6182D">
        <w:rPr>
          <w:b w:val="0"/>
        </w:rPr>
        <w:t xml:space="preserve">Acts 17:32, </w:t>
      </w:r>
      <w:r w:rsidR="006D46C4" w:rsidRPr="00C6182D">
        <w:rPr>
          <w:rStyle w:val="text"/>
          <w:b w:val="0"/>
        </w:rPr>
        <w:t>23:6-8</w:t>
      </w:r>
      <w:r w:rsidR="00C6182D" w:rsidRPr="00C6182D">
        <w:rPr>
          <w:rStyle w:val="text"/>
          <w:b w:val="0"/>
        </w:rPr>
        <w:t xml:space="preserve">; </w:t>
      </w:r>
      <w:r w:rsidR="00C6182D">
        <w:rPr>
          <w:rStyle w:val="text"/>
          <w:b w:val="0"/>
        </w:rPr>
        <w:t>2 Thess.</w:t>
      </w:r>
      <w:r w:rsidR="0036222B" w:rsidRPr="00C6182D">
        <w:rPr>
          <w:rStyle w:val="text"/>
          <w:b w:val="0"/>
        </w:rPr>
        <w:t xml:space="preserve"> 2:1-4</w:t>
      </w:r>
      <w:r w:rsidR="00C6182D" w:rsidRPr="00C6182D">
        <w:rPr>
          <w:rStyle w:val="text"/>
          <w:b w:val="0"/>
        </w:rPr>
        <w:t xml:space="preserve">; </w:t>
      </w:r>
      <w:r w:rsidR="006D46C4" w:rsidRPr="00C6182D">
        <w:rPr>
          <w:rStyle w:val="text"/>
          <w:b w:val="0"/>
        </w:rPr>
        <w:t xml:space="preserve">1 </w:t>
      </w:r>
      <w:r w:rsidR="00C6182D">
        <w:rPr>
          <w:rStyle w:val="text"/>
          <w:b w:val="0"/>
        </w:rPr>
        <w:t>Cor.</w:t>
      </w:r>
      <w:r w:rsidR="006D46C4" w:rsidRPr="00C6182D">
        <w:rPr>
          <w:rStyle w:val="text"/>
          <w:b w:val="0"/>
        </w:rPr>
        <w:t xml:space="preserve"> 15:12-20</w:t>
      </w:r>
      <w:r w:rsidR="00C6182D" w:rsidRPr="00C6182D">
        <w:rPr>
          <w:rStyle w:val="text"/>
          <w:b w:val="0"/>
        </w:rPr>
        <w:t xml:space="preserve">; </w:t>
      </w:r>
      <w:r w:rsidR="00C6182D">
        <w:rPr>
          <w:rStyle w:val="text"/>
          <w:b w:val="0"/>
        </w:rPr>
        <w:t>Heb.</w:t>
      </w:r>
      <w:r w:rsidR="006D46C4" w:rsidRPr="00C6182D">
        <w:rPr>
          <w:rStyle w:val="text"/>
          <w:b w:val="0"/>
        </w:rPr>
        <w:t xml:space="preserve"> 6:1-3)</w:t>
      </w:r>
    </w:p>
    <w:sectPr w:rsidR="0036222B" w:rsidRPr="00DF4E74" w:rsidSect="00590EC0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90" w:rsidRDefault="005D1A90" w:rsidP="009F6E17">
      <w:pPr>
        <w:spacing w:after="0" w:line="240" w:lineRule="auto"/>
      </w:pPr>
      <w:r>
        <w:separator/>
      </w:r>
    </w:p>
  </w:endnote>
  <w:endnote w:type="continuationSeparator" w:id="0">
    <w:p w:rsidR="005D1A90" w:rsidRDefault="005D1A90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90" w:rsidRDefault="005D1A90" w:rsidP="009F6E17">
      <w:pPr>
        <w:spacing w:after="0" w:line="240" w:lineRule="auto"/>
      </w:pPr>
      <w:r>
        <w:separator/>
      </w:r>
    </w:p>
  </w:footnote>
  <w:footnote w:type="continuationSeparator" w:id="0">
    <w:p w:rsidR="005D1A90" w:rsidRDefault="005D1A90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854"/>
    <w:multiLevelType w:val="hybridMultilevel"/>
    <w:tmpl w:val="93F0F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671B"/>
    <w:multiLevelType w:val="hybridMultilevel"/>
    <w:tmpl w:val="E2429974"/>
    <w:lvl w:ilvl="0" w:tplc="81983668">
      <w:start w:val="1"/>
      <w:numFmt w:val="upperRoman"/>
      <w:pStyle w:val="RomanNumerals"/>
      <w:lvlText w:val="%1."/>
      <w:lvlJc w:val="left"/>
      <w:pPr>
        <w:ind w:left="547" w:hanging="547"/>
      </w:p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624529F3"/>
    <w:multiLevelType w:val="hybridMultilevel"/>
    <w:tmpl w:val="0CD6C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160112"/>
    <w:multiLevelType w:val="hybridMultilevel"/>
    <w:tmpl w:val="81B20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F265C"/>
    <w:multiLevelType w:val="hybridMultilevel"/>
    <w:tmpl w:val="9940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4ADF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41F2"/>
    <w:rsid w:val="00035246"/>
    <w:rsid w:val="000355BE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0EF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5E5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5C7E"/>
    <w:rsid w:val="000C6422"/>
    <w:rsid w:val="000C6998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84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3BC"/>
    <w:rsid w:val="000E34FD"/>
    <w:rsid w:val="000E415E"/>
    <w:rsid w:val="000E5316"/>
    <w:rsid w:val="000E575E"/>
    <w:rsid w:val="000E5D60"/>
    <w:rsid w:val="000E5F78"/>
    <w:rsid w:val="000E6E2D"/>
    <w:rsid w:val="000E715C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3547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26FD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33D4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2776C"/>
    <w:rsid w:val="00130457"/>
    <w:rsid w:val="00130BDB"/>
    <w:rsid w:val="00130C71"/>
    <w:rsid w:val="00130CFB"/>
    <w:rsid w:val="001314EB"/>
    <w:rsid w:val="00132653"/>
    <w:rsid w:val="00132AB9"/>
    <w:rsid w:val="001338F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D67"/>
    <w:rsid w:val="00143FAD"/>
    <w:rsid w:val="001441C0"/>
    <w:rsid w:val="001446EF"/>
    <w:rsid w:val="00144A67"/>
    <w:rsid w:val="00144BB6"/>
    <w:rsid w:val="001451A8"/>
    <w:rsid w:val="0014567C"/>
    <w:rsid w:val="0014581D"/>
    <w:rsid w:val="0014585E"/>
    <w:rsid w:val="0014762E"/>
    <w:rsid w:val="00147ABC"/>
    <w:rsid w:val="00150EEC"/>
    <w:rsid w:val="001514F6"/>
    <w:rsid w:val="00151575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47F5"/>
    <w:rsid w:val="00154949"/>
    <w:rsid w:val="00154B78"/>
    <w:rsid w:val="00155BD1"/>
    <w:rsid w:val="0015638D"/>
    <w:rsid w:val="00156A85"/>
    <w:rsid w:val="00157411"/>
    <w:rsid w:val="00157A59"/>
    <w:rsid w:val="00157E3D"/>
    <w:rsid w:val="00160723"/>
    <w:rsid w:val="00160C39"/>
    <w:rsid w:val="00160DEC"/>
    <w:rsid w:val="00161C58"/>
    <w:rsid w:val="00161DA4"/>
    <w:rsid w:val="00162810"/>
    <w:rsid w:val="00162DE4"/>
    <w:rsid w:val="00163036"/>
    <w:rsid w:val="0016333C"/>
    <w:rsid w:val="00163A18"/>
    <w:rsid w:val="00163BAA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065"/>
    <w:rsid w:val="001702CA"/>
    <w:rsid w:val="00170867"/>
    <w:rsid w:val="00171866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6643"/>
    <w:rsid w:val="0017692C"/>
    <w:rsid w:val="00176D3C"/>
    <w:rsid w:val="00177C7E"/>
    <w:rsid w:val="0018004A"/>
    <w:rsid w:val="001801F7"/>
    <w:rsid w:val="001804BC"/>
    <w:rsid w:val="00180731"/>
    <w:rsid w:val="001807A2"/>
    <w:rsid w:val="00180B3F"/>
    <w:rsid w:val="00180E40"/>
    <w:rsid w:val="00180FA3"/>
    <w:rsid w:val="00181424"/>
    <w:rsid w:val="001817C0"/>
    <w:rsid w:val="00181949"/>
    <w:rsid w:val="00182BC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367B"/>
    <w:rsid w:val="001B4DB3"/>
    <w:rsid w:val="001B505A"/>
    <w:rsid w:val="001B560F"/>
    <w:rsid w:val="001B5C03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F28"/>
    <w:rsid w:val="001C409F"/>
    <w:rsid w:val="001C41CB"/>
    <w:rsid w:val="001C432B"/>
    <w:rsid w:val="001C44CF"/>
    <w:rsid w:val="001C4E4D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6BE3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262"/>
    <w:rsid w:val="001F66E4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1E8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6AA"/>
    <w:rsid w:val="00271AAD"/>
    <w:rsid w:val="00271C52"/>
    <w:rsid w:val="002728AF"/>
    <w:rsid w:val="00273426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4B0"/>
    <w:rsid w:val="00277D95"/>
    <w:rsid w:val="002800BE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CD7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59B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5F3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67E"/>
    <w:rsid w:val="00314729"/>
    <w:rsid w:val="00314A27"/>
    <w:rsid w:val="00314EF1"/>
    <w:rsid w:val="00315892"/>
    <w:rsid w:val="00315972"/>
    <w:rsid w:val="00315A1A"/>
    <w:rsid w:val="00315AA8"/>
    <w:rsid w:val="003164B8"/>
    <w:rsid w:val="003168D7"/>
    <w:rsid w:val="00317458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A42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B8B"/>
    <w:rsid w:val="00353DAD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22B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3C"/>
    <w:rsid w:val="00386A43"/>
    <w:rsid w:val="00387195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575"/>
    <w:rsid w:val="00397CD6"/>
    <w:rsid w:val="003A00BE"/>
    <w:rsid w:val="003A028D"/>
    <w:rsid w:val="003A0556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5BEE"/>
    <w:rsid w:val="003C65A2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3BF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13B"/>
    <w:rsid w:val="0046193D"/>
    <w:rsid w:val="00461A55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250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A38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1A9"/>
    <w:rsid w:val="004A064A"/>
    <w:rsid w:val="004A0682"/>
    <w:rsid w:val="004A0FE7"/>
    <w:rsid w:val="004A146C"/>
    <w:rsid w:val="004A189E"/>
    <w:rsid w:val="004A2364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0A0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42D3"/>
    <w:rsid w:val="004D7173"/>
    <w:rsid w:val="004D7BD7"/>
    <w:rsid w:val="004E07BB"/>
    <w:rsid w:val="004E0BC3"/>
    <w:rsid w:val="004E14ED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20E"/>
    <w:rsid w:val="005456ED"/>
    <w:rsid w:val="00546FB0"/>
    <w:rsid w:val="005518A7"/>
    <w:rsid w:val="0055241B"/>
    <w:rsid w:val="0055373A"/>
    <w:rsid w:val="0055435A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929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D44"/>
    <w:rsid w:val="00593F86"/>
    <w:rsid w:val="00594445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22E3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352A"/>
    <w:rsid w:val="005C4F35"/>
    <w:rsid w:val="005C5703"/>
    <w:rsid w:val="005C6448"/>
    <w:rsid w:val="005C684B"/>
    <w:rsid w:val="005C708D"/>
    <w:rsid w:val="005C70A3"/>
    <w:rsid w:val="005C71D3"/>
    <w:rsid w:val="005C77EC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1A9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2BA"/>
    <w:rsid w:val="005E40E9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74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7F5"/>
    <w:rsid w:val="00606B5A"/>
    <w:rsid w:val="00606FC3"/>
    <w:rsid w:val="0061094E"/>
    <w:rsid w:val="006117BD"/>
    <w:rsid w:val="006118EA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59A"/>
    <w:rsid w:val="006335FE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AC9"/>
    <w:rsid w:val="00640D78"/>
    <w:rsid w:val="00641743"/>
    <w:rsid w:val="00641A4C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8B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0B84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6F7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4C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5BCB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6C4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0F9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76A"/>
    <w:rsid w:val="006F7A89"/>
    <w:rsid w:val="006F7C04"/>
    <w:rsid w:val="00700925"/>
    <w:rsid w:val="0070128A"/>
    <w:rsid w:val="0070166C"/>
    <w:rsid w:val="00701E59"/>
    <w:rsid w:val="00701FC2"/>
    <w:rsid w:val="007033AB"/>
    <w:rsid w:val="00703DDD"/>
    <w:rsid w:val="00704169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686B"/>
    <w:rsid w:val="0071688F"/>
    <w:rsid w:val="007177D5"/>
    <w:rsid w:val="007179D4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ECC"/>
    <w:rsid w:val="0074306E"/>
    <w:rsid w:val="00743379"/>
    <w:rsid w:val="007435E0"/>
    <w:rsid w:val="00743861"/>
    <w:rsid w:val="00743B17"/>
    <w:rsid w:val="00743B40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362D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4A6"/>
    <w:rsid w:val="007A7F21"/>
    <w:rsid w:val="007B0773"/>
    <w:rsid w:val="007B0E7E"/>
    <w:rsid w:val="007B24DD"/>
    <w:rsid w:val="007B32A4"/>
    <w:rsid w:val="007B35A1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06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E79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252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2DDF"/>
    <w:rsid w:val="00813112"/>
    <w:rsid w:val="00813437"/>
    <w:rsid w:val="00813895"/>
    <w:rsid w:val="00813999"/>
    <w:rsid w:val="00813DDD"/>
    <w:rsid w:val="008149B0"/>
    <w:rsid w:val="00814D22"/>
    <w:rsid w:val="008153D3"/>
    <w:rsid w:val="0081577A"/>
    <w:rsid w:val="00815A13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3C9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973"/>
    <w:rsid w:val="00861E02"/>
    <w:rsid w:val="008627AA"/>
    <w:rsid w:val="00863767"/>
    <w:rsid w:val="00864B67"/>
    <w:rsid w:val="00864F34"/>
    <w:rsid w:val="00865AE8"/>
    <w:rsid w:val="00865D85"/>
    <w:rsid w:val="0086754C"/>
    <w:rsid w:val="00867686"/>
    <w:rsid w:val="00871157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3D35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58C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1FD0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10AC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43D2"/>
    <w:rsid w:val="008E4797"/>
    <w:rsid w:val="008E484B"/>
    <w:rsid w:val="008E4873"/>
    <w:rsid w:val="008E49E1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64E8"/>
    <w:rsid w:val="008F6E09"/>
    <w:rsid w:val="008F6F4E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6E74"/>
    <w:rsid w:val="009072DE"/>
    <w:rsid w:val="009073C3"/>
    <w:rsid w:val="009077D6"/>
    <w:rsid w:val="00907EDF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37E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0D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3A72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2F67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4C77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2EDE"/>
    <w:rsid w:val="00973CC5"/>
    <w:rsid w:val="00974D0B"/>
    <w:rsid w:val="00974E5A"/>
    <w:rsid w:val="00976975"/>
    <w:rsid w:val="00976AE0"/>
    <w:rsid w:val="00976C95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469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17CB"/>
    <w:rsid w:val="009A2207"/>
    <w:rsid w:val="009A29B4"/>
    <w:rsid w:val="009A2C82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E8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1EDB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1C9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D2C"/>
    <w:rsid w:val="00A54F82"/>
    <w:rsid w:val="00A54FC8"/>
    <w:rsid w:val="00A55426"/>
    <w:rsid w:val="00A55C2B"/>
    <w:rsid w:val="00A56253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C91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49D"/>
    <w:rsid w:val="00A919A4"/>
    <w:rsid w:val="00A920F1"/>
    <w:rsid w:val="00A9260D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3F9"/>
    <w:rsid w:val="00AA6682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20A"/>
    <w:rsid w:val="00AE17F9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22E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83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076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056"/>
    <w:rsid w:val="00B5620F"/>
    <w:rsid w:val="00B565C2"/>
    <w:rsid w:val="00B569F8"/>
    <w:rsid w:val="00B57BA5"/>
    <w:rsid w:val="00B57E3D"/>
    <w:rsid w:val="00B602FD"/>
    <w:rsid w:val="00B61957"/>
    <w:rsid w:val="00B624D9"/>
    <w:rsid w:val="00B6296D"/>
    <w:rsid w:val="00B62E20"/>
    <w:rsid w:val="00B63200"/>
    <w:rsid w:val="00B639C4"/>
    <w:rsid w:val="00B63DFF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191C"/>
    <w:rsid w:val="00B91C07"/>
    <w:rsid w:val="00B9200A"/>
    <w:rsid w:val="00B9210B"/>
    <w:rsid w:val="00B92834"/>
    <w:rsid w:val="00B9382F"/>
    <w:rsid w:val="00B940D2"/>
    <w:rsid w:val="00B94B61"/>
    <w:rsid w:val="00B94E23"/>
    <w:rsid w:val="00B969CA"/>
    <w:rsid w:val="00B96FA7"/>
    <w:rsid w:val="00B970E4"/>
    <w:rsid w:val="00B9780E"/>
    <w:rsid w:val="00B97F15"/>
    <w:rsid w:val="00BA0138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35E"/>
    <w:rsid w:val="00BB5177"/>
    <w:rsid w:val="00BB5341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E0207"/>
    <w:rsid w:val="00BE0BA4"/>
    <w:rsid w:val="00BE0C56"/>
    <w:rsid w:val="00BE12B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92D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6BE6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DE1"/>
    <w:rsid w:val="00C32E60"/>
    <w:rsid w:val="00C32FD5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82D"/>
    <w:rsid w:val="00C61B13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5DB2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39D2"/>
    <w:rsid w:val="00CC51C5"/>
    <w:rsid w:val="00CC56B6"/>
    <w:rsid w:val="00CC5AC6"/>
    <w:rsid w:val="00CC621F"/>
    <w:rsid w:val="00CC62E5"/>
    <w:rsid w:val="00CC6AA9"/>
    <w:rsid w:val="00CC6F1C"/>
    <w:rsid w:val="00CC6F53"/>
    <w:rsid w:val="00CC776A"/>
    <w:rsid w:val="00CD0768"/>
    <w:rsid w:val="00CD0797"/>
    <w:rsid w:val="00CD102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2D7"/>
    <w:rsid w:val="00CE3982"/>
    <w:rsid w:val="00CE39D9"/>
    <w:rsid w:val="00CE47A1"/>
    <w:rsid w:val="00CE4BD0"/>
    <w:rsid w:val="00CE4E61"/>
    <w:rsid w:val="00CE4F6F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965"/>
    <w:rsid w:val="00D17EF2"/>
    <w:rsid w:val="00D2072E"/>
    <w:rsid w:val="00D20A00"/>
    <w:rsid w:val="00D216CB"/>
    <w:rsid w:val="00D216FE"/>
    <w:rsid w:val="00D21822"/>
    <w:rsid w:val="00D219CB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6CF0"/>
    <w:rsid w:val="00D270D5"/>
    <w:rsid w:val="00D27636"/>
    <w:rsid w:val="00D27968"/>
    <w:rsid w:val="00D27ED6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EAE"/>
    <w:rsid w:val="00D36F1E"/>
    <w:rsid w:val="00D3773A"/>
    <w:rsid w:val="00D379BA"/>
    <w:rsid w:val="00D40151"/>
    <w:rsid w:val="00D40E59"/>
    <w:rsid w:val="00D41152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43"/>
    <w:rsid w:val="00D73F62"/>
    <w:rsid w:val="00D74843"/>
    <w:rsid w:val="00D74AAF"/>
    <w:rsid w:val="00D75676"/>
    <w:rsid w:val="00D76BFD"/>
    <w:rsid w:val="00D77349"/>
    <w:rsid w:val="00D777A7"/>
    <w:rsid w:val="00D77AF0"/>
    <w:rsid w:val="00D77E05"/>
    <w:rsid w:val="00D80262"/>
    <w:rsid w:val="00D8078A"/>
    <w:rsid w:val="00D80819"/>
    <w:rsid w:val="00D80C87"/>
    <w:rsid w:val="00D80F25"/>
    <w:rsid w:val="00D82451"/>
    <w:rsid w:val="00D82A24"/>
    <w:rsid w:val="00D831DD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1991"/>
    <w:rsid w:val="00DA2152"/>
    <w:rsid w:val="00DA2DE6"/>
    <w:rsid w:val="00DA4D34"/>
    <w:rsid w:val="00DA4F6C"/>
    <w:rsid w:val="00DA530E"/>
    <w:rsid w:val="00DA55E1"/>
    <w:rsid w:val="00DA6132"/>
    <w:rsid w:val="00DA6155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471"/>
    <w:rsid w:val="00DB5774"/>
    <w:rsid w:val="00DB5D11"/>
    <w:rsid w:val="00DB5FBB"/>
    <w:rsid w:val="00DB6814"/>
    <w:rsid w:val="00DB69BF"/>
    <w:rsid w:val="00DB6FEB"/>
    <w:rsid w:val="00DB7E91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4FEE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4C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E74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5A12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67B6"/>
    <w:rsid w:val="00E17461"/>
    <w:rsid w:val="00E1778B"/>
    <w:rsid w:val="00E17AAE"/>
    <w:rsid w:val="00E2051A"/>
    <w:rsid w:val="00E20F5F"/>
    <w:rsid w:val="00E21442"/>
    <w:rsid w:val="00E21B58"/>
    <w:rsid w:val="00E21FBE"/>
    <w:rsid w:val="00E2358E"/>
    <w:rsid w:val="00E2391D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5CC7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431"/>
    <w:rsid w:val="00E5676B"/>
    <w:rsid w:val="00E5731E"/>
    <w:rsid w:val="00E6069C"/>
    <w:rsid w:val="00E606A2"/>
    <w:rsid w:val="00E6208B"/>
    <w:rsid w:val="00E62666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4B8F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4D73"/>
    <w:rsid w:val="00EB580A"/>
    <w:rsid w:val="00EB59B2"/>
    <w:rsid w:val="00EB6D2D"/>
    <w:rsid w:val="00EB6FEB"/>
    <w:rsid w:val="00EC0375"/>
    <w:rsid w:val="00EC04F6"/>
    <w:rsid w:val="00EC094A"/>
    <w:rsid w:val="00EC0F19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1A2C"/>
    <w:rsid w:val="00ED3CA4"/>
    <w:rsid w:val="00ED4F8B"/>
    <w:rsid w:val="00ED4FF8"/>
    <w:rsid w:val="00ED5442"/>
    <w:rsid w:val="00ED5BB9"/>
    <w:rsid w:val="00ED5DE0"/>
    <w:rsid w:val="00ED6B3C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4D5E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EF665F"/>
    <w:rsid w:val="00F007F6"/>
    <w:rsid w:val="00F00C1B"/>
    <w:rsid w:val="00F01970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1F6D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3FA9"/>
    <w:rsid w:val="00F3476B"/>
    <w:rsid w:val="00F34AC0"/>
    <w:rsid w:val="00F34E28"/>
    <w:rsid w:val="00F3523E"/>
    <w:rsid w:val="00F352EA"/>
    <w:rsid w:val="00F35F68"/>
    <w:rsid w:val="00F36352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1DB"/>
    <w:rsid w:val="00F73EDE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0B"/>
    <w:rsid w:val="00FA0E8D"/>
    <w:rsid w:val="00FA2045"/>
    <w:rsid w:val="00FA21BB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766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4F6B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A810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5F8A-1F75-48E4-A0ED-59E049AF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1-10-24T15:05:00Z</cp:lastPrinted>
  <dcterms:created xsi:type="dcterms:W3CDTF">2023-03-25T20:28:00Z</dcterms:created>
  <dcterms:modified xsi:type="dcterms:W3CDTF">2023-03-25T20:31:00Z</dcterms:modified>
</cp:coreProperties>
</file>